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6CD" w14:textId="77777777" w:rsidR="008E6F01" w:rsidRDefault="00924730">
      <w:pPr>
        <w:rPr>
          <w:rFonts w:ascii="Arial" w:hAnsi="Arial" w:cs="Arial"/>
          <w:b/>
          <w:szCs w:val="10"/>
        </w:rPr>
      </w:pPr>
      <w:r>
        <w:rPr>
          <w:rFonts w:ascii="Arial" w:hAnsi="Arial" w:cs="Arial"/>
          <w:b/>
          <w:noProof/>
          <w:szCs w:val="10"/>
        </w:rPr>
        <w:drawing>
          <wp:anchor distT="0" distB="0" distL="0" distR="91440" simplePos="0" relativeHeight="251658240" behindDoc="0" locked="0" layoutInCell="1" allowOverlap="1" wp14:anchorId="5111DC01" wp14:editId="3531EFA6">
            <wp:simplePos x="232012" y="272955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10"/>
        </w:rPr>
        <w:t>MOTORCYCLE INSPECTION CERTIFICATION</w:t>
      </w:r>
    </w:p>
    <w:p w14:paraId="3613D0FD" w14:textId="77777777" w:rsidR="00924730" w:rsidRDefault="00924730">
      <w:pPr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Wisconsin Department of Transportation</w:t>
      </w:r>
    </w:p>
    <w:p w14:paraId="31453D92" w14:textId="77777777" w:rsidR="00924730" w:rsidRPr="00924730" w:rsidRDefault="00924730" w:rsidP="00924730">
      <w:pPr>
        <w:tabs>
          <w:tab w:val="left" w:pos="7920"/>
        </w:tabs>
        <w:rPr>
          <w:rFonts w:ascii="Arial" w:hAnsi="Arial" w:cs="Arial"/>
          <w:sz w:val="16"/>
          <w:szCs w:val="16"/>
        </w:rPr>
      </w:pPr>
      <w:r w:rsidRPr="00924730">
        <w:rPr>
          <w:rFonts w:ascii="Arial" w:hAnsi="Arial" w:cs="Arial"/>
          <w:sz w:val="16"/>
          <w:szCs w:val="16"/>
        </w:rPr>
        <w:t>MV4061        8/2018</w:t>
      </w:r>
      <w:r>
        <w:rPr>
          <w:rFonts w:ascii="Arial" w:hAnsi="Arial" w:cs="Arial"/>
          <w:sz w:val="16"/>
          <w:szCs w:val="16"/>
        </w:rPr>
        <w:tab/>
      </w:r>
      <w:hyperlink r:id="rId8" w:history="1">
        <w:r w:rsidRPr="000A36E8">
          <w:rPr>
            <w:rStyle w:val="Hyperlink"/>
            <w:rFonts w:ascii="Arial" w:hAnsi="Arial" w:cs="Arial"/>
            <w:sz w:val="16"/>
            <w:szCs w:val="16"/>
          </w:rPr>
          <w:t>https://wisconsindot.gov</w:t>
        </w:r>
      </w:hyperlink>
    </w:p>
    <w:p w14:paraId="4857E4B4" w14:textId="77777777" w:rsidR="00924730" w:rsidRPr="00924730" w:rsidRDefault="00924730">
      <w:pPr>
        <w:rPr>
          <w:rFonts w:ascii="Arial" w:hAnsi="Arial" w:cs="Arial"/>
          <w:sz w:val="16"/>
          <w:szCs w:val="16"/>
        </w:rPr>
      </w:pPr>
    </w:p>
    <w:tbl>
      <w:tblPr>
        <w:tblW w:w="11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70"/>
        <w:gridCol w:w="1376"/>
        <w:gridCol w:w="47"/>
        <w:gridCol w:w="91"/>
        <w:gridCol w:w="451"/>
        <w:gridCol w:w="48"/>
        <w:gridCol w:w="44"/>
        <w:gridCol w:w="542"/>
        <w:gridCol w:w="138"/>
        <w:gridCol w:w="313"/>
        <w:gridCol w:w="180"/>
        <w:gridCol w:w="54"/>
        <w:gridCol w:w="173"/>
        <w:gridCol w:w="43"/>
        <w:gridCol w:w="263"/>
        <w:gridCol w:w="187"/>
        <w:gridCol w:w="270"/>
        <w:gridCol w:w="180"/>
        <w:gridCol w:w="90"/>
        <w:gridCol w:w="360"/>
        <w:gridCol w:w="337"/>
        <w:gridCol w:w="113"/>
        <w:gridCol w:w="180"/>
        <w:gridCol w:w="270"/>
        <w:gridCol w:w="83"/>
        <w:gridCol w:w="367"/>
        <w:gridCol w:w="353"/>
        <w:gridCol w:w="43"/>
        <w:gridCol w:w="54"/>
        <w:gridCol w:w="450"/>
        <w:gridCol w:w="173"/>
        <w:gridCol w:w="277"/>
        <w:gridCol w:w="450"/>
        <w:gridCol w:w="450"/>
        <w:gridCol w:w="450"/>
        <w:gridCol w:w="180"/>
        <w:gridCol w:w="270"/>
        <w:gridCol w:w="299"/>
        <w:gridCol w:w="61"/>
        <w:gridCol w:w="90"/>
        <w:gridCol w:w="450"/>
        <w:gridCol w:w="119"/>
        <w:gridCol w:w="61"/>
        <w:gridCol w:w="270"/>
        <w:gridCol w:w="389"/>
        <w:gridCol w:w="55"/>
        <w:gridCol w:w="6"/>
      </w:tblGrid>
      <w:tr w:rsidR="00614FB3" w:rsidRPr="008044E2" w14:paraId="0266086E" w14:textId="77777777" w:rsidTr="00924730">
        <w:trPr>
          <w:trHeight w:val="197"/>
        </w:trPr>
        <w:tc>
          <w:tcPr>
            <w:tcW w:w="554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14:paraId="6EED9EFC" w14:textId="77777777" w:rsidR="00614FB3" w:rsidRPr="008044E2" w:rsidRDefault="00614FB3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Legal Name – Last, First, Middle Initial OR Business Name</w:t>
            </w:r>
            <w:r w:rsidRPr="008044E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8044E2">
              <w:rPr>
                <w:rFonts w:ascii="Arial" w:hAnsi="Arial" w:cs="Arial"/>
                <w:b/>
                <w:sz w:val="16"/>
                <w:szCs w:val="16"/>
              </w:rPr>
              <w:t>Print</w:t>
            </w:r>
          </w:p>
        </w:tc>
        <w:tc>
          <w:tcPr>
            <w:tcW w:w="1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92255" w14:textId="77777777" w:rsidR="00614FB3" w:rsidRPr="008044E2" w:rsidRDefault="00614FB3" w:rsidP="009675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6E939" w14:textId="77777777" w:rsidR="00614FB3" w:rsidRPr="008044E2" w:rsidRDefault="0065211F" w:rsidP="009675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ncy/RD </w:t>
            </w:r>
            <w:r w:rsidR="00614FB3">
              <w:rPr>
                <w:rFonts w:ascii="Arial" w:hAnsi="Arial" w:cs="Arial"/>
                <w:b/>
                <w:bCs/>
                <w:sz w:val="16"/>
                <w:szCs w:val="16"/>
              </w:rPr>
              <w:t>#:</w:t>
            </w:r>
          </w:p>
        </w:tc>
        <w:bookmarkStart w:id="0" w:name="Text5"/>
        <w:tc>
          <w:tcPr>
            <w:tcW w:w="20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E2172" w14:textId="77777777" w:rsidR="00614FB3" w:rsidRPr="0080689B" w:rsidRDefault="002B1622" w:rsidP="008B5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675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bookmarkStart w:id="1" w:name="Text1"/>
      <w:tr w:rsidR="00F80DCE" w:rsidRPr="008044E2" w14:paraId="2066841D" w14:textId="77777777" w:rsidTr="00924730">
        <w:trPr>
          <w:trHeight w:val="283"/>
        </w:trPr>
        <w:tc>
          <w:tcPr>
            <w:tcW w:w="5546" w:type="dxa"/>
            <w:gridSpan w:val="21"/>
            <w:tcBorders>
              <w:top w:val="nil"/>
              <w:bottom w:val="single" w:sz="4" w:space="0" w:color="auto"/>
            </w:tcBorders>
          </w:tcPr>
          <w:p w14:paraId="1F5E1AA9" w14:textId="77777777" w:rsidR="00F80DCE" w:rsidRPr="00144DA8" w:rsidRDefault="002B1622" w:rsidP="008B5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63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78318FCC" w14:textId="77777777" w:rsidR="00F80DCE" w:rsidRPr="008044E2" w:rsidRDefault="00F80DCE" w:rsidP="00000E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4E2">
              <w:rPr>
                <w:rFonts w:ascii="Arial" w:hAnsi="Arial" w:cs="Arial"/>
                <w:b/>
                <w:bCs/>
                <w:sz w:val="16"/>
                <w:szCs w:val="16"/>
              </w:rPr>
              <w:t>Vehicle Inspection Type – Check One:</w:t>
            </w:r>
          </w:p>
        </w:tc>
      </w:tr>
      <w:tr w:rsidR="00262FD5" w:rsidRPr="008044E2" w14:paraId="3EE92F4F" w14:textId="77777777" w:rsidTr="00924730">
        <w:trPr>
          <w:trHeight w:val="183"/>
        </w:trPr>
        <w:tc>
          <w:tcPr>
            <w:tcW w:w="5546" w:type="dxa"/>
            <w:gridSpan w:val="21"/>
            <w:tcBorders>
              <w:bottom w:val="nil"/>
              <w:right w:val="single" w:sz="4" w:space="0" w:color="auto"/>
            </w:tcBorders>
            <w:vAlign w:val="bottom"/>
          </w:tcPr>
          <w:p w14:paraId="17E721E2" w14:textId="77777777" w:rsidR="00262FD5" w:rsidRPr="008044E2" w:rsidRDefault="00262FD5" w:rsidP="009B2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wner Social Security # or Driver License # or FEIN - </w:t>
            </w:r>
            <w:r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bookmarkStart w:id="2" w:name="Check17"/>
        <w:tc>
          <w:tcPr>
            <w:tcW w:w="2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B8A4F" w14:textId="77777777" w:rsidR="00262FD5" w:rsidRPr="008044E2" w:rsidRDefault="002B1622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62F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670" w:type="dxa"/>
            <w:gridSpan w:val="2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AC5BCCF" w14:textId="77777777" w:rsidR="00262FD5" w:rsidRPr="008044E2" w:rsidRDefault="00F33D6D" w:rsidP="00000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D6D">
              <w:rPr>
                <w:rFonts w:ascii="Arial" w:hAnsi="Arial" w:cs="Arial"/>
                <w:b/>
                <w:sz w:val="16"/>
                <w:szCs w:val="16"/>
              </w:rPr>
              <w:t>Repaired Salvage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– a vehicle </w:t>
            </w:r>
            <w:r w:rsidR="00823098">
              <w:rPr>
                <w:rFonts w:ascii="Arial" w:hAnsi="Arial" w:cs="Arial"/>
                <w:sz w:val="16"/>
                <w:szCs w:val="16"/>
              </w:rPr>
              <w:t xml:space="preserve">classified as salvage and has been repaired and inspected per Wis. Stat. </w:t>
            </w:r>
            <w:hyperlink r:id="rId9" w:history="1">
              <w:r w:rsidR="00823098" w:rsidRPr="009B0ED9">
                <w:rPr>
                  <w:rStyle w:val="Hyperlink"/>
                  <w:rFonts w:ascii="Arial" w:hAnsi="Arial" w:cs="Arial"/>
                  <w:sz w:val="16"/>
                  <w:szCs w:val="16"/>
                </w:rPr>
                <w:t>342.07</w:t>
              </w:r>
            </w:hyperlink>
            <w:r w:rsidR="00000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6928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t>$80.00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 xml:space="preserve"> inspection fee</w:t>
            </w:r>
            <w:r w:rsidR="00000E97">
              <w:rPr>
                <w:rFonts w:ascii="Arial" w:hAnsi="Arial" w:cs="Arial"/>
                <w:b/>
                <w:sz w:val="16"/>
                <w:szCs w:val="16"/>
              </w:rPr>
              <w:t xml:space="preserve"> + sales &amp; local tax</w:t>
            </w:r>
          </w:p>
        </w:tc>
      </w:tr>
      <w:tr w:rsidR="00262FD5" w:rsidRPr="008044E2" w14:paraId="1D116BE6" w14:textId="77777777" w:rsidTr="00924730">
        <w:trPr>
          <w:trHeight w:val="229"/>
        </w:trPr>
        <w:tc>
          <w:tcPr>
            <w:tcW w:w="5546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C8F0" w14:textId="77777777" w:rsidR="00262FD5" w:rsidRPr="00144DA8" w:rsidRDefault="002B1622" w:rsidP="008B5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262F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14D7E" w14:textId="77777777" w:rsidR="00262FD5" w:rsidRPr="008044E2" w:rsidRDefault="00262FD5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4"/>
            <w:vMerge/>
            <w:tcBorders>
              <w:top w:val="nil"/>
              <w:left w:val="nil"/>
              <w:bottom w:val="nil"/>
            </w:tcBorders>
            <w:vAlign w:val="center"/>
          </w:tcPr>
          <w:p w14:paraId="6796BE5A" w14:textId="77777777" w:rsidR="00262FD5" w:rsidRPr="008044E2" w:rsidRDefault="00262FD5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D6D" w:rsidRPr="008044E2" w14:paraId="5AC5AB2D" w14:textId="77777777" w:rsidTr="00924730">
        <w:trPr>
          <w:trHeight w:val="143"/>
        </w:trPr>
        <w:tc>
          <w:tcPr>
            <w:tcW w:w="1743" w:type="dxa"/>
            <w:gridSpan w:val="2"/>
            <w:tcBorders>
              <w:bottom w:val="nil"/>
            </w:tcBorders>
            <w:vAlign w:val="center"/>
          </w:tcPr>
          <w:p w14:paraId="40650AEE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Year</w:t>
            </w:r>
          </w:p>
        </w:tc>
        <w:tc>
          <w:tcPr>
            <w:tcW w:w="1900" w:type="dxa"/>
            <w:gridSpan w:val="10"/>
            <w:tcBorders>
              <w:bottom w:val="nil"/>
            </w:tcBorders>
            <w:vAlign w:val="center"/>
          </w:tcPr>
          <w:p w14:paraId="7F612506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Make</w:t>
            </w:r>
          </w:p>
        </w:tc>
        <w:tc>
          <w:tcPr>
            <w:tcW w:w="1903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4CD64BD8" w14:textId="77777777" w:rsidR="00F33D6D" w:rsidRPr="008044E2" w:rsidRDefault="00F33D6D" w:rsidP="00804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Model</w:t>
            </w: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87043" w14:textId="77777777" w:rsidR="00F33D6D" w:rsidRPr="008044E2" w:rsidRDefault="002B1622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3D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E67AF87" w14:textId="77777777" w:rsidR="00F33D6D" w:rsidRPr="008044E2" w:rsidRDefault="00F33D6D" w:rsidP="00F33D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D6D">
              <w:rPr>
                <w:rFonts w:ascii="Arial" w:hAnsi="Arial" w:cs="Arial"/>
                <w:b/>
                <w:sz w:val="16"/>
                <w:szCs w:val="16"/>
              </w:rPr>
              <w:t>Homemade</w:t>
            </w:r>
            <w:r w:rsidRPr="00F33D6D">
              <w:rPr>
                <w:rFonts w:ascii="Arial" w:hAnsi="Arial" w:cs="Arial"/>
                <w:sz w:val="16"/>
                <w:szCs w:val="16"/>
              </w:rPr>
              <w:t xml:space="preserve"> – a vehicle </w:t>
            </w:r>
            <w:r w:rsidR="009B0ED9">
              <w:rPr>
                <w:rFonts w:ascii="Arial" w:hAnsi="Arial" w:cs="Arial"/>
                <w:sz w:val="16"/>
                <w:szCs w:val="16"/>
              </w:rPr>
              <w:t xml:space="preserve">that has been assembled per Wis. Stat. </w:t>
            </w:r>
            <w:hyperlink r:id="rId10" w:history="1">
              <w:r w:rsidR="009B0ED9" w:rsidRPr="009B0ED9">
                <w:rPr>
                  <w:rStyle w:val="Hyperlink"/>
                  <w:rFonts w:ascii="Arial" w:hAnsi="Arial" w:cs="Arial"/>
                  <w:sz w:val="16"/>
                  <w:szCs w:val="16"/>
                </w:rPr>
                <w:t>341.268(1)(b)</w:t>
              </w:r>
            </w:hyperlink>
            <w:r w:rsidR="00000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6928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0E97" w:rsidRPr="00000E97">
              <w:rPr>
                <w:rFonts w:ascii="Arial" w:hAnsi="Arial" w:cs="Arial"/>
                <w:b/>
                <w:sz w:val="16"/>
                <w:szCs w:val="16"/>
              </w:rPr>
              <w:t>NO inspection fee</w:t>
            </w:r>
          </w:p>
        </w:tc>
      </w:tr>
      <w:tr w:rsidR="00F33D6D" w:rsidRPr="008044E2" w14:paraId="1CCF6452" w14:textId="77777777" w:rsidTr="00924730">
        <w:trPr>
          <w:trHeight w:val="56"/>
        </w:trPr>
        <w:tc>
          <w:tcPr>
            <w:tcW w:w="17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44D515" w14:textId="77777777" w:rsidR="00F33D6D" w:rsidRDefault="002B1622" w:rsidP="008B5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33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27AF6A83" w14:textId="77777777" w:rsidR="00F33D6D" w:rsidRDefault="002B1622" w:rsidP="008B5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DC04" w14:textId="77777777" w:rsidR="00F33D6D" w:rsidRDefault="002B1622" w:rsidP="008B5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63051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4"/>
            <w:vMerge/>
            <w:tcBorders>
              <w:top w:val="nil"/>
              <w:left w:val="nil"/>
              <w:bottom w:val="nil"/>
            </w:tcBorders>
          </w:tcPr>
          <w:p w14:paraId="6B184301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D6D" w:rsidRPr="008044E2" w14:paraId="70E1E2CC" w14:textId="77777777" w:rsidTr="00924730">
        <w:trPr>
          <w:trHeight w:val="93"/>
        </w:trPr>
        <w:tc>
          <w:tcPr>
            <w:tcW w:w="2329" w:type="dxa"/>
            <w:gridSpan w:val="5"/>
            <w:tcBorders>
              <w:left w:val="nil"/>
              <w:bottom w:val="nil"/>
            </w:tcBorders>
          </w:tcPr>
          <w:p w14:paraId="5B485802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Inspector Name – Print</w:t>
            </w:r>
          </w:p>
        </w:tc>
        <w:tc>
          <w:tcPr>
            <w:tcW w:w="1793" w:type="dxa"/>
            <w:gridSpan w:val="10"/>
            <w:tcBorders>
              <w:left w:val="single" w:sz="4" w:space="0" w:color="auto"/>
              <w:bottom w:val="nil"/>
            </w:tcBorders>
          </w:tcPr>
          <w:p w14:paraId="016523BD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Employing Agency #</w:t>
            </w:r>
          </w:p>
        </w:tc>
        <w:tc>
          <w:tcPr>
            <w:tcW w:w="142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8C96D" w14:textId="77777777" w:rsidR="00F33D6D" w:rsidRPr="008044E2" w:rsidRDefault="00F33D6D" w:rsidP="003C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ge #</w:t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4242D" w14:textId="77777777" w:rsidR="00F33D6D" w:rsidRPr="008044E2" w:rsidRDefault="00F33D6D" w:rsidP="00262FD5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4"/>
            <w:vMerge/>
            <w:tcBorders>
              <w:top w:val="nil"/>
              <w:left w:val="nil"/>
              <w:bottom w:val="nil"/>
            </w:tcBorders>
          </w:tcPr>
          <w:p w14:paraId="3E1CC5ED" w14:textId="77777777" w:rsidR="00F33D6D" w:rsidRPr="008044E2" w:rsidRDefault="00F33D6D" w:rsidP="00F30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20219872" w14:textId="77777777" w:rsidTr="00924730">
        <w:trPr>
          <w:trHeight w:val="228"/>
        </w:trPr>
        <w:tc>
          <w:tcPr>
            <w:tcW w:w="232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C693D0" w14:textId="77777777" w:rsidR="00000E97" w:rsidRPr="008044E2" w:rsidRDefault="002B1622" w:rsidP="001A6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215505" w14:textId="77777777" w:rsidR="00000E97" w:rsidRPr="008044E2" w:rsidRDefault="002B1622" w:rsidP="001A6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571" w14:textId="77777777" w:rsidR="00000E97" w:rsidRPr="008044E2" w:rsidRDefault="002B1622" w:rsidP="001A6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014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 w:rsidR="001A6F2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2A702" w14:textId="77777777" w:rsidR="00000E97" w:rsidRPr="008044E2" w:rsidRDefault="002B1622" w:rsidP="00274E50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06DD217" w14:textId="77777777" w:rsidR="00000E97" w:rsidRPr="008044E2" w:rsidRDefault="00000E97" w:rsidP="00000E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E97">
              <w:rPr>
                <w:rFonts w:ascii="Arial" w:hAnsi="Arial" w:cs="Arial"/>
                <w:b/>
                <w:sz w:val="16"/>
                <w:szCs w:val="16"/>
              </w:rPr>
              <w:t>Reconstructed</w:t>
            </w:r>
            <w:r w:rsidRPr="00000E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0ED9">
              <w:rPr>
                <w:rFonts w:ascii="Arial" w:hAnsi="Arial" w:cs="Arial"/>
                <w:sz w:val="16"/>
                <w:szCs w:val="16"/>
              </w:rPr>
              <w:t xml:space="preserve">a vehicle that has been assembled per Wis. Stat. </w:t>
            </w:r>
            <w:hyperlink r:id="rId11" w:history="1">
              <w:r w:rsidR="009B0ED9" w:rsidRPr="009B0ED9">
                <w:rPr>
                  <w:rStyle w:val="Hyperlink"/>
                  <w:rFonts w:ascii="Arial" w:hAnsi="Arial" w:cs="Arial"/>
                  <w:sz w:val="16"/>
                  <w:szCs w:val="16"/>
                </w:rPr>
                <w:t>341.268(1)(d)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0E97">
              <w:rPr>
                <w:rFonts w:ascii="Arial" w:hAnsi="Arial" w:cs="Arial"/>
                <w:b/>
                <w:sz w:val="16"/>
                <w:szCs w:val="16"/>
              </w:rPr>
              <w:t>—</w:t>
            </w:r>
            <w:r w:rsidR="006928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E97">
              <w:rPr>
                <w:rFonts w:ascii="Arial" w:hAnsi="Arial" w:cs="Arial"/>
                <w:b/>
                <w:sz w:val="16"/>
                <w:szCs w:val="16"/>
              </w:rPr>
              <w:t>NO inspection fee</w:t>
            </w:r>
          </w:p>
        </w:tc>
      </w:tr>
      <w:tr w:rsidR="00000E97" w:rsidRPr="008044E2" w14:paraId="0AB8907E" w14:textId="77777777" w:rsidTr="00924730">
        <w:trPr>
          <w:trHeight w:val="183"/>
        </w:trPr>
        <w:tc>
          <w:tcPr>
            <w:tcW w:w="4122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14:paraId="43E209F5" w14:textId="77777777" w:rsidR="00000E97" w:rsidRPr="008044E2" w:rsidRDefault="00000E97" w:rsidP="005F65BA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 xml:space="preserve">Inspector Signature 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4CCDA" w14:textId="77777777" w:rsidR="00000E97" w:rsidRPr="008044E2" w:rsidRDefault="00000E97" w:rsidP="005F65BA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3A0A9" w14:textId="77777777" w:rsidR="00000E97" w:rsidRPr="008044E2" w:rsidRDefault="00000E97" w:rsidP="00262FD5">
            <w:pPr>
              <w:ind w:left="-9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4"/>
            <w:vMerge/>
            <w:tcBorders>
              <w:top w:val="nil"/>
              <w:left w:val="nil"/>
              <w:bottom w:val="nil"/>
            </w:tcBorders>
            <w:vAlign w:val="center"/>
          </w:tcPr>
          <w:p w14:paraId="35474897" w14:textId="77777777" w:rsidR="00000E97" w:rsidRPr="008044E2" w:rsidRDefault="00000E97" w:rsidP="00262F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E97" w:rsidRPr="008044E2" w14:paraId="50694FD8" w14:textId="77777777" w:rsidTr="00924730">
        <w:trPr>
          <w:trHeight w:val="273"/>
        </w:trPr>
        <w:tc>
          <w:tcPr>
            <w:tcW w:w="4122" w:type="dxa"/>
            <w:gridSpan w:val="1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58BD7C3" w14:textId="77777777" w:rsidR="00000E97" w:rsidRPr="00262FD5" w:rsidRDefault="00000E97" w:rsidP="00262F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2FD5">
              <w:rPr>
                <w:rFonts w:ascii="Arial" w:hAnsi="Arial" w:cs="Arial"/>
                <w:bCs/>
                <w:sz w:val="20"/>
                <w:szCs w:val="20"/>
              </w:rPr>
              <w:t>X__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  <w:p w14:paraId="40E13133" w14:textId="77777777" w:rsidR="00000E97" w:rsidRPr="00262FD5" w:rsidRDefault="00000E97" w:rsidP="00262FD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A2957CF" w14:textId="77777777" w:rsidR="00000E97" w:rsidRPr="00262FD5" w:rsidRDefault="002B1622" w:rsidP="00262FD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E0146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00E97" w:rsidRPr="00E0146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0146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0E97" w:rsidRPr="00262FD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62FD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F1A515A" w14:textId="77777777" w:rsidR="00000E97" w:rsidRPr="00262FD5" w:rsidRDefault="00000E97" w:rsidP="00262FD5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FC987" w14:textId="77777777" w:rsidR="00000E97" w:rsidRPr="008044E2" w:rsidRDefault="002B1622" w:rsidP="00274E50">
            <w:pPr>
              <w:ind w:left="-9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5D32618" w14:textId="77777777" w:rsidR="00000E97" w:rsidRPr="008044E2" w:rsidRDefault="00274E50" w:rsidP="00262FD5">
            <w:pPr>
              <w:rPr>
                <w:rFonts w:ascii="Arial" w:hAnsi="Arial" w:cs="Arial"/>
                <w:sz w:val="16"/>
                <w:szCs w:val="16"/>
              </w:rPr>
            </w:pPr>
            <w:r w:rsidRPr="00274E50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="009B0ED9">
              <w:rPr>
                <w:rFonts w:ascii="Arial" w:hAnsi="Arial" w:cs="Arial"/>
                <w:sz w:val="16"/>
                <w:szCs w:val="16"/>
              </w:rPr>
              <w:t xml:space="preserve"> – refer to letter of directive</w:t>
            </w:r>
          </w:p>
        </w:tc>
      </w:tr>
      <w:tr w:rsidR="00F30434" w:rsidRPr="008044E2" w14:paraId="6A2B8F32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7328E53C" w14:textId="77777777" w:rsidR="00F30434" w:rsidRPr="008044E2" w:rsidRDefault="00F30434" w:rsidP="00967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N Inspection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02EF31DA" w14:textId="77777777" w:rsidR="00F30434" w:rsidRPr="008044E2" w:rsidRDefault="00F30434" w:rsidP="00F30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CIC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14:paraId="2D581FD5" w14:textId="77777777" w:rsidR="00F30434" w:rsidRPr="008044E2" w:rsidRDefault="00F30434" w:rsidP="00F30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</w:t>
            </w:r>
          </w:p>
        </w:tc>
        <w:tc>
          <w:tcPr>
            <w:tcW w:w="8550" w:type="dxa"/>
            <w:gridSpan w:val="39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8CA0B98" w14:textId="77777777" w:rsidR="00F30434" w:rsidRPr="008044E2" w:rsidRDefault="00C56E0A" w:rsidP="00F30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Identification Number (</w:t>
            </w:r>
            <w:r w:rsidR="00F30434">
              <w:rPr>
                <w:rFonts w:ascii="Arial" w:hAnsi="Arial" w:cs="Arial"/>
                <w:sz w:val="16"/>
                <w:szCs w:val="16"/>
              </w:rPr>
              <w:t>VIN #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00E97" w:rsidRPr="008044E2" w14:paraId="2DF01831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nil"/>
              <w:bottom w:val="nil"/>
            </w:tcBorders>
            <w:vAlign w:val="center"/>
          </w:tcPr>
          <w:p w14:paraId="24216E39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bookmarkStart w:id="3" w:name="Check6"/>
        <w:tc>
          <w:tcPr>
            <w:tcW w:w="630" w:type="dxa"/>
            <w:gridSpan w:val="4"/>
            <w:vAlign w:val="center"/>
          </w:tcPr>
          <w:p w14:paraId="318E3A41" w14:textId="1A343725" w:rsidR="00000E97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85D9645" w14:textId="77777777" w:rsidR="00000E97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95AB9EB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289B58F2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AAFF708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BA4D3CE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D5E873C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E76FD50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5E0AAEC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709F6CD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144DF2DD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0D6ABA57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27B5BF8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6184140E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23024A8F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29F311E3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D02054F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1928B5C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noWrap/>
            <w:vAlign w:val="center"/>
          </w:tcPr>
          <w:p w14:paraId="6DF8EC03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18313A6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1C957D2E" w14:textId="77777777" w:rsidR="00000E97" w:rsidRPr="001850CC" w:rsidRDefault="002B1622" w:rsidP="008B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4B6435ED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nil"/>
              <w:bottom w:val="nil"/>
            </w:tcBorders>
            <w:vAlign w:val="center"/>
          </w:tcPr>
          <w:p w14:paraId="6EDCE3E8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Engine</w:t>
            </w:r>
          </w:p>
        </w:tc>
        <w:tc>
          <w:tcPr>
            <w:tcW w:w="630" w:type="dxa"/>
            <w:gridSpan w:val="4"/>
            <w:vAlign w:val="center"/>
          </w:tcPr>
          <w:p w14:paraId="2B202425" w14:textId="25A1B9BB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176E0B" w14:textId="77777777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CE5643B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14:paraId="2742E2C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C03DB97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B0C192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A2CE8B2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7E7C91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21B05D9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1BC250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9E57D85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40D3A7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A880D2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6DF7B9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C54A9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CCBB9F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EAAA95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042EB88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692786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01E006B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A02E050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3818390D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nil"/>
              <w:bottom w:val="nil"/>
            </w:tcBorders>
            <w:vAlign w:val="center"/>
          </w:tcPr>
          <w:p w14:paraId="5E75AF45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Transmission</w:t>
            </w:r>
          </w:p>
        </w:tc>
        <w:tc>
          <w:tcPr>
            <w:tcW w:w="630" w:type="dxa"/>
            <w:gridSpan w:val="4"/>
            <w:vAlign w:val="center"/>
          </w:tcPr>
          <w:p w14:paraId="63D1D2AA" w14:textId="68DCB310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38BB37B" w14:textId="77777777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171227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14:paraId="0C45071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F2D52C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8CE2F5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8FB8855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4A9E94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5678F8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0F9169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EE55B3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FE8AF6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C9D261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3CBBC0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9F9AA7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A0E7BF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8B6848D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D07FC8D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670733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30084C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55F1CB7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2E3E0850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nil"/>
              <w:bottom w:val="nil"/>
            </w:tcBorders>
            <w:vAlign w:val="center"/>
          </w:tcPr>
          <w:p w14:paraId="14517BDF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630" w:type="dxa"/>
            <w:gridSpan w:val="4"/>
            <w:vAlign w:val="center"/>
          </w:tcPr>
          <w:p w14:paraId="1509CCD1" w14:textId="07DD8ACC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403273F" w14:textId="77777777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8057400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14:paraId="0440153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97ACA8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6B78370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93A51F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D66D78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D683B3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2B4F55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334D935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7D8E7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4D008C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EDC36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6E7C6B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A7F69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EAB6036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2F96C64B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641FA72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C31C107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BC70CA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1D303650" w14:textId="77777777" w:rsidTr="00924730">
        <w:trPr>
          <w:trHeight w:val="228"/>
        </w:trPr>
        <w:tc>
          <w:tcPr>
            <w:tcW w:w="1789" w:type="dxa"/>
            <w:gridSpan w:val="3"/>
            <w:tcBorders>
              <w:top w:val="nil"/>
              <w:bottom w:val="nil"/>
            </w:tcBorders>
            <w:vAlign w:val="center"/>
          </w:tcPr>
          <w:p w14:paraId="1CD1B922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Federal Cert Label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14:paraId="34B81F8D" w14:textId="188DAFED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9F21AB" w14:textId="77777777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1DB4E7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14:paraId="055F52E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4FB3537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43550A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C63F00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0FD3DAD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E33E199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7629CED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D2AEA9D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27783EB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5E0CA40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FCF88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D7536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A7294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EE8401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EF0B43C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3F4CD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E74D037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7264B99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6CF1AEDD" w14:textId="77777777" w:rsidTr="00924730">
        <w:trPr>
          <w:trHeight w:val="219"/>
        </w:trPr>
        <w:tc>
          <w:tcPr>
            <w:tcW w:w="17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A062EB" w14:textId="77777777" w:rsidR="00000E97" w:rsidRPr="008044E2" w:rsidRDefault="00000E97" w:rsidP="0069754E">
            <w:pPr>
              <w:rPr>
                <w:rFonts w:ascii="Arial" w:hAnsi="Arial" w:cs="Arial"/>
                <w:sz w:val="16"/>
                <w:szCs w:val="16"/>
              </w:rPr>
            </w:pPr>
            <w:r w:rsidRPr="008044E2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- SPECIFY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14:paraId="6CFFB2A0" w14:textId="1619FCE3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0707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749B7D" w14:textId="77777777" w:rsidR="00000E97" w:rsidRPr="00C26035" w:rsidRDefault="002B1622" w:rsidP="006975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0E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C7DCB86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14:paraId="20F5A79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0B2B8335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F554DF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69BC72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135052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A129F87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277EBE09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44D1764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C87330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49BDED0F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3C3DE8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01F9E83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810C806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6D6967A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6157896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63E3DE1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4CD8D34E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vAlign w:val="center"/>
          </w:tcPr>
          <w:p w14:paraId="352F26D6" w14:textId="77777777" w:rsidR="00000E97" w:rsidRPr="001850CC" w:rsidRDefault="002B1622" w:rsidP="00204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0E97" w:rsidRPr="001850C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50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0E97" w:rsidRPr="008044E2" w14:paraId="1B781D93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2"/>
        </w:trPr>
        <w:tc>
          <w:tcPr>
            <w:tcW w:w="11503" w:type="dxa"/>
            <w:gridSpan w:val="4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E4D4C" w14:textId="77777777" w:rsidR="00000E97" w:rsidRPr="006A3382" w:rsidRDefault="006A3382" w:rsidP="00A71926">
            <w:pPr>
              <w:jc w:val="center"/>
              <w:rPr>
                <w:b/>
                <w:sz w:val="20"/>
                <w:szCs w:val="20"/>
              </w:rPr>
            </w:pPr>
            <w:r w:rsidRPr="006A3382">
              <w:rPr>
                <w:rFonts w:ascii="Arial" w:hAnsi="Arial" w:cs="Arial"/>
                <w:b/>
                <w:sz w:val="20"/>
                <w:szCs w:val="20"/>
              </w:rPr>
              <w:t>MOTORCYCLE</w:t>
            </w:r>
            <w:r w:rsidR="00000E97" w:rsidRPr="006A3382">
              <w:rPr>
                <w:rFonts w:ascii="Arial" w:hAnsi="Arial" w:cs="Arial"/>
                <w:b/>
                <w:sz w:val="20"/>
                <w:szCs w:val="20"/>
              </w:rPr>
              <w:t xml:space="preserve"> INSPECTION CHECKLIST</w:t>
            </w:r>
          </w:p>
        </w:tc>
      </w:tr>
      <w:tr w:rsidR="003C07F6" w:rsidRPr="003C07F6" w14:paraId="2F142596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5662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EQUIPMENT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078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Not</w:t>
            </w:r>
          </w:p>
          <w:p w14:paraId="47E12087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915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23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388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EQUIPMEN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E7E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Not</w:t>
            </w:r>
          </w:p>
          <w:p w14:paraId="3E36DBCE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41E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23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4B46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EQUIPMENT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973E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Not</w:t>
            </w:r>
          </w:p>
          <w:p w14:paraId="38FE050F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DAA2" w14:textId="77777777" w:rsidR="003C07F6" w:rsidRPr="003C07F6" w:rsidRDefault="003C07F6" w:rsidP="00D427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3C07F6" w:rsidRPr="003C07F6" w14:paraId="67CFEABC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AFD4" w14:textId="77777777" w:rsidR="003C07F6" w:rsidRPr="003C07F6" w:rsidRDefault="003C07F6" w:rsidP="004E4AF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Headlamps working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24AB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86FE" w14:textId="7A9AA5A1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9410" w14:textId="77777777" w:rsidR="003C07F6" w:rsidRPr="003C07F6" w:rsidRDefault="0003460D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/ rake / trai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2931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0E8C" w14:textId="19FA999C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138" w14:textId="77777777" w:rsidR="003C07F6" w:rsidRPr="003C07F6" w:rsidRDefault="0003460D" w:rsidP="00D427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in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B73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FF6E7" w14:textId="63191A40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07F6" w:rsidRPr="003C07F6" w14:paraId="32227721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0F0" w14:textId="77777777" w:rsidR="003C07F6" w:rsidRPr="003C07F6" w:rsidRDefault="003C07F6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Auxiliary lamp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D95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B12B" w14:textId="042D8A39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F67" w14:textId="77777777" w:rsidR="003C07F6" w:rsidRPr="003C07F6" w:rsidRDefault="003C07F6" w:rsidP="004E4AF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Fr</w:t>
            </w:r>
            <w:r w:rsidR="00E23025">
              <w:rPr>
                <w:rFonts w:ascii="Arial" w:hAnsi="Arial" w:cs="Arial"/>
                <w:sz w:val="20"/>
                <w:szCs w:val="20"/>
              </w:rPr>
              <w:t>ont tire wear/condi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7F69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370" w14:textId="30C3D7C8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6CB" w14:textId="77777777" w:rsidR="003C07F6" w:rsidRPr="003C07F6" w:rsidRDefault="0003460D" w:rsidP="00F62E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l lamps workin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3AD4" w14:textId="7777777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28985" w14:textId="04E1AFA7" w:rsidR="003C07F6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7F6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60D" w:rsidRPr="003C07F6" w14:paraId="6A18F587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F39" w14:textId="77777777" w:rsidR="0003460D" w:rsidRPr="003C07F6" w:rsidRDefault="0003460D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Beam indicator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D6D" w14:textId="7777777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1D8" w14:textId="7851BDD6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DBD" w14:textId="77777777" w:rsidR="0003460D" w:rsidRPr="003C07F6" w:rsidRDefault="0003460D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Wheel &amp; ri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670" w14:textId="7777777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F3F3" w14:textId="48EA202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9A9" w14:textId="77777777" w:rsidR="0003460D" w:rsidRPr="003C07F6" w:rsidRDefault="0003460D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Legal colo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4ED" w14:textId="77777777" w:rsidR="0003460D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D04AB" w14:textId="131C34E5" w:rsidR="0003460D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60D" w:rsidRPr="003C07F6" w14:paraId="27C75092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1AFA" w14:textId="77777777" w:rsidR="0003460D" w:rsidRPr="003C07F6" w:rsidRDefault="0003460D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Dimmer switch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7FA" w14:textId="7777777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5E2" w14:textId="7ADBB4FA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86CE" w14:textId="77777777" w:rsidR="0003460D" w:rsidRPr="003C07F6" w:rsidRDefault="0003460D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Steer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F4D" w14:textId="7777777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4E0" w14:textId="01836155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5D2" w14:textId="77777777" w:rsidR="0003460D" w:rsidRPr="003C07F6" w:rsidRDefault="0003460D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p lamp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5B7" w14:textId="77777777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E4D45" w14:textId="188C1511" w:rsidR="0003460D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60D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775CFA08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B839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 (alignment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B9D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F5C2" w14:textId="6EB0DB19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782" w14:textId="77777777" w:rsidR="00692822" w:rsidRPr="003C07F6" w:rsidRDefault="00692822" w:rsidP="00B6782C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Loose or bind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FC82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F9B" w14:textId="566106E9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C1C1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leration light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0F03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FB059" w14:textId="124A588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352A7176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B7C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Front directiona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125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51F" w14:textId="4BA7BD20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9B2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Horn work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56A3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952B" w14:textId="7B0980EF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FF3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Lic p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07F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C07F6">
              <w:rPr>
                <w:rFonts w:ascii="Arial" w:hAnsi="Arial" w:cs="Arial"/>
                <w:sz w:val="20"/>
                <w:szCs w:val="20"/>
              </w:rPr>
              <w:t xml:space="preserve"> lamp working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495C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02079" w14:textId="43FE28BE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6DCC6509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9BDA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Signal mechanis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7D2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405" w14:textId="5122074E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0C4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Horn butt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56BA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7E6" w14:textId="1A180EC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396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Rear directional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3F2" w14:textId="77777777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73EAE" w14:textId="79BCDE97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0746CAD3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0394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Legal color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219B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CCF" w14:textId="23A6EDA9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8F33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Right mirr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74BD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4F00" w14:textId="273CBC3D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2C3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Legal colo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B90" w14:textId="77777777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8A0C" w14:textId="69364F43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2016453E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B9AC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Eng compartmen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DE17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F3B2" w14:textId="2C0AF2C1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B73F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mirr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E5F3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4AA1" w14:textId="5AE93D79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FAE6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Fuel cap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AE3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21E6E" w14:textId="7FA9150F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788337B0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8DA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Battery secure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80E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827" w14:textId="5F88673B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9C8F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Speed indicat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C01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02BA" w14:textId="6739DE4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748A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Fuel leaks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2E0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8E3AD" w14:textId="6B35BBE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1BC076EA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4F4" w14:textId="77777777" w:rsidR="00692822" w:rsidRPr="003C07F6" w:rsidRDefault="00692822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muffler (exhaust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D4F5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9F8F" w14:textId="3BFD5D19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1A6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bCs/>
                <w:sz w:val="20"/>
                <w:szCs w:val="20"/>
              </w:rPr>
            </w:pPr>
            <w:r w:rsidRPr="003C07F6">
              <w:rPr>
                <w:rFonts w:ascii="Arial" w:hAnsi="Arial" w:cs="Arial"/>
                <w:bCs/>
                <w:sz w:val="20"/>
                <w:szCs w:val="20"/>
              </w:rPr>
              <w:t>Brak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8D5" w14:textId="77777777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B0D0" w14:textId="74FFFD13" w:rsidR="00692822" w:rsidRPr="003C07F6" w:rsidRDefault="002B1622" w:rsidP="00C62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08CE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C0BF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9272A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54CE73F5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DD7" w14:textId="77777777" w:rsidR="00692822" w:rsidRPr="003C07F6" w:rsidRDefault="00692822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Emission syste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8BC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703" w14:textId="71C02802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DB86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Rear tire wear/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07F6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>i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9101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770" w14:textId="684DE326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B6BE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5F6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D1729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7CEF8F75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65C8" w14:textId="77777777" w:rsidR="00692822" w:rsidRPr="003C07F6" w:rsidRDefault="00692822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Front fender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7316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ED21" w14:textId="69E3431B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889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Wheel &amp; ri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68D4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4451" w14:textId="51EF6E28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CD9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E39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BE867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3B473B43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1" w:type="dxa"/>
        </w:trPr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65C1" w14:textId="77777777" w:rsidR="00692822" w:rsidRPr="003C07F6" w:rsidRDefault="00692822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>Equippe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678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CC3" w14:textId="5CC5AB9C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682" w14:textId="77777777" w:rsidR="00692822" w:rsidRPr="003C07F6" w:rsidRDefault="00692822" w:rsidP="007838AE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 fend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41D5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298" w14:textId="5115ED50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2F5F" w14:textId="77777777" w:rsidR="00692822" w:rsidRPr="003C07F6" w:rsidRDefault="00692822" w:rsidP="00C623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44C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277B6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822" w:rsidRPr="003C07F6" w14:paraId="337B5BEE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162" w14:textId="77777777" w:rsidR="00692822" w:rsidRPr="003C07F6" w:rsidRDefault="00692822" w:rsidP="00A719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t xml:space="preserve">Mounting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07C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49E" w14:textId="379097A3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6B6" w14:textId="77777777" w:rsidR="00692822" w:rsidRPr="003C07F6" w:rsidRDefault="00692822" w:rsidP="00F62E41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p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6845" w14:textId="77777777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7E2B9" w14:textId="78584C1A" w:rsidR="00692822" w:rsidRPr="003C07F6" w:rsidRDefault="002B1622" w:rsidP="00F62E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7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22" w:rsidRPr="003C07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0707" w:rsidRPr="003C07F6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07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D43B" w14:textId="77777777" w:rsidR="00692822" w:rsidRPr="00E23025" w:rsidRDefault="00692822" w:rsidP="003C07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3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ometer Reading:      </w:t>
            </w:r>
          </w:p>
        </w:tc>
        <w:tc>
          <w:tcPr>
            <w:tcW w:w="150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7D38A" w14:textId="77777777" w:rsidR="00692822" w:rsidRPr="008B591A" w:rsidRDefault="002B1622" w:rsidP="008B59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9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</w:rPr>
              <w:instrText xml:space="preserve"> FORMTEXT </w:instrText>
            </w:r>
            <w:r w:rsidRPr="008B591A">
              <w:rPr>
                <w:rFonts w:ascii="Arial" w:hAnsi="Arial" w:cs="Arial"/>
              </w:rPr>
            </w:r>
            <w:r w:rsidRPr="008B591A">
              <w:rPr>
                <w:rFonts w:ascii="Arial" w:hAnsi="Arial" w:cs="Arial"/>
              </w:rPr>
              <w:fldChar w:fldCharType="separate"/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Pr="008B591A">
              <w:rPr>
                <w:rFonts w:ascii="Arial" w:hAnsi="Arial" w:cs="Arial"/>
              </w:rPr>
              <w:fldChar w:fldCharType="end"/>
            </w:r>
          </w:p>
        </w:tc>
      </w:tr>
      <w:bookmarkStart w:id="5" w:name="Check15"/>
      <w:tr w:rsidR="00692822" w:rsidRPr="001A2FA3" w14:paraId="0CC71489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75"/>
        </w:trPr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828A9C" w14:textId="06D51F67" w:rsidR="00692822" w:rsidRPr="00E01469" w:rsidRDefault="002B1622" w:rsidP="001A2F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01469">
              <w:rPr>
                <w:rFonts w:ascii="Arial" w:hAnsi="Arial" w:cs="Arial"/>
                <w:b/>
              </w:rPr>
              <w:instrText xml:space="preserve"> FORMCHECKBOX </w:instrText>
            </w:r>
            <w:r w:rsidR="00520707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0C51A6" w14:textId="77777777" w:rsidR="00692822" w:rsidRPr="006A3382" w:rsidRDefault="00692822" w:rsidP="009D19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A3382">
              <w:rPr>
                <w:rFonts w:ascii="Arial" w:hAnsi="Arial" w:cs="Arial"/>
                <w:b/>
                <w:sz w:val="16"/>
                <w:szCs w:val="16"/>
              </w:rPr>
              <w:t>PASS Inspection</w:t>
            </w:r>
          </w:p>
        </w:tc>
        <w:bookmarkStart w:id="6" w:name="Check16"/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51204" w14:textId="77777777" w:rsidR="00692822" w:rsidRPr="006A3382" w:rsidRDefault="002B1622" w:rsidP="009D19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146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5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B0EC94" w14:textId="77777777" w:rsidR="00692822" w:rsidRPr="006A3382" w:rsidRDefault="00692822" w:rsidP="009D19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A3382">
              <w:rPr>
                <w:rFonts w:ascii="Arial" w:hAnsi="Arial" w:cs="Arial"/>
                <w:b/>
                <w:sz w:val="16"/>
                <w:szCs w:val="16"/>
              </w:rPr>
              <w:t xml:space="preserve">FAIL Inspection – </w:t>
            </w:r>
            <w:r w:rsidRPr="006A3382">
              <w:rPr>
                <w:rFonts w:ascii="Arial" w:hAnsi="Arial" w:cs="Arial"/>
                <w:b/>
                <w:smallCaps/>
                <w:sz w:val="16"/>
                <w:szCs w:val="16"/>
              </w:rPr>
              <w:t>reason</w:t>
            </w:r>
            <w:r w:rsidRPr="006A338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70F4C2" w14:textId="77777777" w:rsidR="00692822" w:rsidRPr="00E01469" w:rsidRDefault="009B0ED9" w:rsidP="00C56E0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EE ABOVE"/>
                    <w:listEntry w:val="SEE COMMENTS"/>
                    <w:listEntry w:val="SEE ABOVE and COMMENTS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7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A8E37" w14:textId="77777777" w:rsidR="00692822" w:rsidRPr="006A3382" w:rsidRDefault="00692822" w:rsidP="007C6E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A3382">
              <w:rPr>
                <w:rFonts w:ascii="Arial" w:hAnsi="Arial" w:cs="Arial"/>
                <w:b/>
                <w:sz w:val="16"/>
                <w:szCs w:val="16"/>
              </w:rPr>
              <w:t>Reinspection Date:</w:t>
            </w:r>
          </w:p>
        </w:tc>
        <w:bookmarkStart w:id="8" w:name="Text4"/>
        <w:tc>
          <w:tcPr>
            <w:tcW w:w="14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DEC8B8" w14:textId="77777777" w:rsidR="00692822" w:rsidRPr="008B591A" w:rsidRDefault="002B1622" w:rsidP="008B59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591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</w:rPr>
              <w:instrText xml:space="preserve"> FORMTEXT </w:instrText>
            </w:r>
            <w:r w:rsidRPr="008B591A">
              <w:rPr>
                <w:rFonts w:ascii="Arial" w:hAnsi="Arial" w:cs="Arial"/>
              </w:rPr>
            </w:r>
            <w:r w:rsidRPr="008B591A">
              <w:rPr>
                <w:rFonts w:ascii="Arial" w:hAnsi="Arial" w:cs="Arial"/>
              </w:rPr>
              <w:fldChar w:fldCharType="separate"/>
            </w:r>
            <w:r w:rsidR="008B591A">
              <w:rPr>
                <w:rFonts w:ascii="Cambria Math" w:hAnsi="Cambria Math" w:cs="Cambria Math"/>
              </w:rPr>
              <w:t> </w:t>
            </w:r>
            <w:r w:rsidR="008B591A">
              <w:rPr>
                <w:rFonts w:ascii="Cambria Math" w:hAnsi="Cambria Math" w:cs="Cambria Math"/>
              </w:rPr>
              <w:t> </w:t>
            </w:r>
            <w:r w:rsidRPr="008B591A">
              <w:rPr>
                <w:rFonts w:ascii="Arial" w:hAnsi="Arial" w:cs="Arial"/>
              </w:rPr>
              <w:fldChar w:fldCharType="end"/>
            </w:r>
            <w:bookmarkEnd w:id="8"/>
            <w:r w:rsidR="00692822" w:rsidRPr="008B591A">
              <w:rPr>
                <w:rFonts w:ascii="Arial" w:hAnsi="Arial" w:cs="Arial"/>
              </w:rPr>
              <w:t>/</w:t>
            </w:r>
            <w:r w:rsidRPr="008B59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</w:rPr>
              <w:instrText xml:space="preserve"> FORMTEXT </w:instrText>
            </w:r>
            <w:r w:rsidRPr="008B591A">
              <w:rPr>
                <w:rFonts w:ascii="Arial" w:hAnsi="Arial" w:cs="Arial"/>
              </w:rPr>
            </w:r>
            <w:r w:rsidRPr="008B591A">
              <w:rPr>
                <w:rFonts w:ascii="Arial" w:hAnsi="Arial" w:cs="Arial"/>
              </w:rPr>
              <w:fldChar w:fldCharType="separate"/>
            </w:r>
            <w:r w:rsidR="008B591A">
              <w:rPr>
                <w:rFonts w:ascii="Cambria Math" w:hAnsi="Cambria Math" w:cs="Cambria Math"/>
              </w:rPr>
              <w:t> </w:t>
            </w:r>
            <w:r w:rsidR="008B591A">
              <w:rPr>
                <w:rFonts w:ascii="Cambria Math" w:hAnsi="Cambria Math" w:cs="Cambria Math"/>
              </w:rPr>
              <w:t> </w:t>
            </w:r>
            <w:r w:rsidRPr="008B591A">
              <w:rPr>
                <w:rFonts w:ascii="Arial" w:hAnsi="Arial" w:cs="Arial"/>
              </w:rPr>
              <w:fldChar w:fldCharType="end"/>
            </w:r>
            <w:r w:rsidR="00692822" w:rsidRPr="008B591A">
              <w:rPr>
                <w:rFonts w:ascii="Arial" w:hAnsi="Arial" w:cs="Arial"/>
              </w:rPr>
              <w:t>/</w:t>
            </w:r>
            <w:r w:rsidRPr="008B59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</w:rPr>
              <w:instrText xml:space="preserve"> FORMTEXT </w:instrText>
            </w:r>
            <w:r w:rsidRPr="008B591A">
              <w:rPr>
                <w:rFonts w:ascii="Arial" w:hAnsi="Arial" w:cs="Arial"/>
              </w:rPr>
            </w:r>
            <w:r w:rsidRPr="008B591A">
              <w:rPr>
                <w:rFonts w:ascii="Arial" w:hAnsi="Arial" w:cs="Arial"/>
              </w:rPr>
              <w:fldChar w:fldCharType="separate"/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="008B591A">
              <w:rPr>
                <w:rFonts w:ascii="Arial" w:hAnsi="Arial" w:cs="Arial"/>
              </w:rPr>
              <w:t> </w:t>
            </w:r>
            <w:r w:rsidRPr="008B591A">
              <w:rPr>
                <w:rFonts w:ascii="Arial" w:hAnsi="Arial" w:cs="Arial"/>
              </w:rPr>
              <w:fldChar w:fldCharType="end"/>
            </w:r>
          </w:p>
        </w:tc>
      </w:tr>
      <w:tr w:rsidR="00692822" w:rsidRPr="008044E2" w14:paraId="556D297E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88"/>
        </w:trPr>
        <w:tc>
          <w:tcPr>
            <w:tcW w:w="11503" w:type="dxa"/>
            <w:gridSpan w:val="46"/>
            <w:tcBorders>
              <w:top w:val="single" w:sz="12" w:space="0" w:color="auto"/>
            </w:tcBorders>
          </w:tcPr>
          <w:p w14:paraId="4C6B8F81" w14:textId="77777777" w:rsidR="00692822" w:rsidRPr="008044E2" w:rsidRDefault="00692822" w:rsidP="008B591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MENTS:  </w:t>
            </w:r>
            <w:bookmarkStart w:id="9" w:name="Text2"/>
            <w:r w:rsidR="002B16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50"/>
                    <w:format w:val="FIRST CAPITAL"/>
                  </w:textInput>
                </w:ffData>
              </w:fldChar>
            </w:r>
            <w:r w:rsidR="008B59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1622">
              <w:rPr>
                <w:rFonts w:ascii="Arial" w:hAnsi="Arial" w:cs="Arial"/>
                <w:sz w:val="20"/>
                <w:szCs w:val="20"/>
              </w:rPr>
            </w:r>
            <w:r w:rsidR="002B16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</w:rPr>
              <w:t> </w:t>
            </w:r>
            <w:r w:rsidR="002B16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92822" w:rsidRPr="008044E2" w14:paraId="68D3BD06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</w:trPr>
        <w:tc>
          <w:tcPr>
            <w:tcW w:w="3589" w:type="dxa"/>
            <w:gridSpan w:val="11"/>
            <w:tcBorders>
              <w:bottom w:val="nil"/>
            </w:tcBorders>
            <w:vAlign w:val="bottom"/>
          </w:tcPr>
          <w:p w14:paraId="57DDBA9D" w14:textId="77777777" w:rsidR="00692822" w:rsidRPr="00365BE6" w:rsidRDefault="00692822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Inspector Signature</w:t>
            </w:r>
          </w:p>
        </w:tc>
        <w:tc>
          <w:tcPr>
            <w:tcW w:w="1260" w:type="dxa"/>
            <w:gridSpan w:val="8"/>
            <w:tcBorders>
              <w:bottom w:val="nil"/>
            </w:tcBorders>
            <w:vAlign w:val="bottom"/>
          </w:tcPr>
          <w:p w14:paraId="704CEBD4" w14:textId="77777777" w:rsidR="00692822" w:rsidRPr="00365BE6" w:rsidRDefault="00692822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6660" w:type="dxa"/>
            <w:gridSpan w:val="28"/>
            <w:vMerge w:val="restart"/>
            <w:vAlign w:val="center"/>
          </w:tcPr>
          <w:p w14:paraId="52001934" w14:textId="77777777" w:rsidR="00692822" w:rsidRPr="000957FB" w:rsidRDefault="00692822" w:rsidP="00D83E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 xml:space="preserve">I, the inspector, certify that I have inspected the described vehicle which is properly represented by the attached or requested title.  I have verified the source and ownership of the major </w:t>
            </w:r>
            <w:proofErr w:type="gramStart"/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>parts</w:t>
            </w:r>
            <w:proofErr w:type="gramEnd"/>
            <w:r w:rsidRPr="000957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he vehicle is in compliance with safety equipment requirements.</w:t>
            </w:r>
          </w:p>
        </w:tc>
      </w:tr>
      <w:tr w:rsidR="00692822" w:rsidRPr="008044E2" w14:paraId="1920224E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/>
        </w:trPr>
        <w:tc>
          <w:tcPr>
            <w:tcW w:w="3589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E0786EB" w14:textId="77777777" w:rsidR="00692822" w:rsidRDefault="00692822" w:rsidP="00C51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_____________________________</w:t>
            </w:r>
          </w:p>
          <w:p w14:paraId="21CFA2E4" w14:textId="77777777" w:rsidR="00692822" w:rsidRPr="00D83EBE" w:rsidRDefault="00692822" w:rsidP="00C51E6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5A8BD2D" w14:textId="77777777" w:rsidR="00692822" w:rsidRPr="008B591A" w:rsidRDefault="002B1622" w:rsidP="00D83E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56E319B" w14:textId="77777777" w:rsidR="00692822" w:rsidRPr="00D83EBE" w:rsidRDefault="00692822" w:rsidP="00D83EBE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6660" w:type="dxa"/>
            <w:gridSpan w:val="28"/>
            <w:vMerge/>
          </w:tcPr>
          <w:p w14:paraId="0F71BB03" w14:textId="77777777" w:rsidR="00692822" w:rsidRPr="000957FB" w:rsidRDefault="00692822" w:rsidP="003E75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22" w:rsidRPr="008044E2" w14:paraId="3F14A28D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3589" w:type="dxa"/>
            <w:gridSpan w:val="11"/>
            <w:tcBorders>
              <w:bottom w:val="nil"/>
            </w:tcBorders>
            <w:vAlign w:val="bottom"/>
          </w:tcPr>
          <w:p w14:paraId="00D0D75E" w14:textId="77777777" w:rsidR="00692822" w:rsidRPr="00365BE6" w:rsidRDefault="00692822" w:rsidP="003F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Owner/Authorized Agent Signature</w:t>
            </w:r>
          </w:p>
        </w:tc>
        <w:tc>
          <w:tcPr>
            <w:tcW w:w="1260" w:type="dxa"/>
            <w:gridSpan w:val="8"/>
            <w:tcBorders>
              <w:bottom w:val="nil"/>
            </w:tcBorders>
            <w:vAlign w:val="bottom"/>
          </w:tcPr>
          <w:p w14:paraId="66E2DA22" w14:textId="77777777" w:rsidR="00692822" w:rsidRPr="00365BE6" w:rsidRDefault="00692822" w:rsidP="003F3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5940" w:type="dxa"/>
            <w:gridSpan w:val="24"/>
            <w:vMerge w:val="restart"/>
            <w:vAlign w:val="center"/>
          </w:tcPr>
          <w:p w14:paraId="27D731E8" w14:textId="77777777" w:rsidR="00692822" w:rsidRPr="000957FB" w:rsidRDefault="00692822" w:rsidP="00F80F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7FB">
              <w:rPr>
                <w:rFonts w:ascii="Arial" w:hAnsi="Arial" w:cs="Arial"/>
                <w:sz w:val="16"/>
                <w:szCs w:val="16"/>
              </w:rPr>
              <w:t>I understand that a passed inspection by a certified inspector, does not guarantee issuance of a title and/or registration by the Division of Motor Vehic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957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gridSpan w:val="4"/>
            <w:tcBorders>
              <w:bottom w:val="nil"/>
            </w:tcBorders>
            <w:vAlign w:val="bottom"/>
          </w:tcPr>
          <w:p w14:paraId="05A25146" w14:textId="77777777" w:rsidR="00692822" w:rsidRPr="00365BE6" w:rsidRDefault="00692822" w:rsidP="003F3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5BE6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92822" w:rsidRPr="008044E2" w14:paraId="1B70E46F" w14:textId="77777777" w:rsidTr="0092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589" w:type="dxa"/>
            <w:gridSpan w:val="11"/>
            <w:tcBorders>
              <w:top w:val="nil"/>
              <w:bottom w:val="nil"/>
            </w:tcBorders>
            <w:vAlign w:val="bottom"/>
          </w:tcPr>
          <w:p w14:paraId="15ACD6F0" w14:textId="77777777" w:rsidR="00692822" w:rsidRDefault="00692822" w:rsidP="00D83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_____________________________</w:t>
            </w:r>
          </w:p>
          <w:p w14:paraId="22BE7541" w14:textId="77777777" w:rsidR="00692822" w:rsidRPr="00D83EBE" w:rsidRDefault="00692822" w:rsidP="00D83E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0" w:type="dxa"/>
            <w:gridSpan w:val="8"/>
            <w:tcBorders>
              <w:top w:val="nil"/>
              <w:bottom w:val="nil"/>
            </w:tcBorders>
            <w:vAlign w:val="bottom"/>
          </w:tcPr>
          <w:p w14:paraId="7FA4FDB3" w14:textId="77777777" w:rsidR="00692822" w:rsidRPr="008B591A" w:rsidRDefault="002B1622" w:rsidP="00D83E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92822" w:rsidRPr="008B591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B591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B591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7A5B9FB" w14:textId="77777777" w:rsidR="00692822" w:rsidRPr="00D83EBE" w:rsidRDefault="00692822" w:rsidP="00D83EBE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5940" w:type="dxa"/>
            <w:gridSpan w:val="24"/>
            <w:vMerge/>
            <w:tcBorders>
              <w:bottom w:val="nil"/>
            </w:tcBorders>
          </w:tcPr>
          <w:p w14:paraId="2BDCB910" w14:textId="77777777" w:rsidR="00692822" w:rsidRPr="0078091F" w:rsidRDefault="00692822" w:rsidP="00F80F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bottom w:val="nil"/>
            </w:tcBorders>
            <w:vAlign w:val="bottom"/>
          </w:tcPr>
          <w:p w14:paraId="4DB45D6C" w14:textId="77777777" w:rsidR="00692822" w:rsidRDefault="00692822" w:rsidP="007C6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</w:tbl>
    <w:p w14:paraId="54F834E3" w14:textId="77777777" w:rsidR="00C310C7" w:rsidRPr="00F30434" w:rsidRDefault="00C310C7" w:rsidP="00F30434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color w:val="000000"/>
          <w:sz w:val="4"/>
          <w:szCs w:val="4"/>
        </w:rPr>
      </w:pPr>
    </w:p>
    <w:sectPr w:rsidR="00C310C7" w:rsidRPr="00F30434" w:rsidSect="007204CE">
      <w:pgSz w:w="12240" w:h="15840" w:code="1"/>
      <w:pgMar w:top="432" w:right="360" w:bottom="432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D1EA" w14:textId="77777777" w:rsidR="007204CE" w:rsidRDefault="007204CE">
      <w:r>
        <w:separator/>
      </w:r>
    </w:p>
  </w:endnote>
  <w:endnote w:type="continuationSeparator" w:id="0">
    <w:p w14:paraId="6B3E8843" w14:textId="77777777" w:rsidR="007204CE" w:rsidRDefault="0072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A0DC" w14:textId="77777777" w:rsidR="007204CE" w:rsidRDefault="007204CE">
      <w:r>
        <w:separator/>
      </w:r>
    </w:p>
  </w:footnote>
  <w:footnote w:type="continuationSeparator" w:id="0">
    <w:p w14:paraId="1E1DB191" w14:textId="77777777" w:rsidR="007204CE" w:rsidRDefault="0072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Sxd//le6LxNMhAHmoyI5QGNVUTJTsuIQ7DXBu2hh7SwSBFUTkz2UO4auanWPcQrX6an79/NixGN4a5gVwCAg==" w:salt="iyZrq7kk6su/7wm4s3O/w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2A"/>
    <w:rsid w:val="00000E97"/>
    <w:rsid w:val="0003460D"/>
    <w:rsid w:val="00040D6B"/>
    <w:rsid w:val="00042891"/>
    <w:rsid w:val="000700EC"/>
    <w:rsid w:val="0009199A"/>
    <w:rsid w:val="000957FB"/>
    <w:rsid w:val="000D1313"/>
    <w:rsid w:val="000E4C08"/>
    <w:rsid w:val="00112804"/>
    <w:rsid w:val="001130FD"/>
    <w:rsid w:val="00144DA8"/>
    <w:rsid w:val="001850CC"/>
    <w:rsid w:val="0019538C"/>
    <w:rsid w:val="001A2FA3"/>
    <w:rsid w:val="001A6F2E"/>
    <w:rsid w:val="001C6C18"/>
    <w:rsid w:val="001E2545"/>
    <w:rsid w:val="002045FE"/>
    <w:rsid w:val="00221925"/>
    <w:rsid w:val="0026262F"/>
    <w:rsid w:val="00262FD5"/>
    <w:rsid w:val="002669F4"/>
    <w:rsid w:val="00266C48"/>
    <w:rsid w:val="00274E50"/>
    <w:rsid w:val="0029312D"/>
    <w:rsid w:val="002B1622"/>
    <w:rsid w:val="002C0752"/>
    <w:rsid w:val="00333835"/>
    <w:rsid w:val="00335C48"/>
    <w:rsid w:val="003520AC"/>
    <w:rsid w:val="00354352"/>
    <w:rsid w:val="00361858"/>
    <w:rsid w:val="00365BE6"/>
    <w:rsid w:val="0037298B"/>
    <w:rsid w:val="00374B54"/>
    <w:rsid w:val="00390D0A"/>
    <w:rsid w:val="003A0DDD"/>
    <w:rsid w:val="003C07F6"/>
    <w:rsid w:val="003C7C47"/>
    <w:rsid w:val="003E4721"/>
    <w:rsid w:val="003E58B5"/>
    <w:rsid w:val="003E6B18"/>
    <w:rsid w:val="003E751C"/>
    <w:rsid w:val="003F3D4E"/>
    <w:rsid w:val="00403ED6"/>
    <w:rsid w:val="004104C7"/>
    <w:rsid w:val="00416844"/>
    <w:rsid w:val="004354B9"/>
    <w:rsid w:val="0044140A"/>
    <w:rsid w:val="00443BD0"/>
    <w:rsid w:val="00443D00"/>
    <w:rsid w:val="004447D7"/>
    <w:rsid w:val="00484E41"/>
    <w:rsid w:val="004B28FD"/>
    <w:rsid w:val="004B3CAF"/>
    <w:rsid w:val="004D56AA"/>
    <w:rsid w:val="004E4AFB"/>
    <w:rsid w:val="004E6100"/>
    <w:rsid w:val="00500AEE"/>
    <w:rsid w:val="00507D2A"/>
    <w:rsid w:val="0051591B"/>
    <w:rsid w:val="00520707"/>
    <w:rsid w:val="00525CAF"/>
    <w:rsid w:val="0054037C"/>
    <w:rsid w:val="00540D9E"/>
    <w:rsid w:val="00572688"/>
    <w:rsid w:val="005C527F"/>
    <w:rsid w:val="005E0184"/>
    <w:rsid w:val="005E2824"/>
    <w:rsid w:val="005F0F3B"/>
    <w:rsid w:val="005F4077"/>
    <w:rsid w:val="005F65BA"/>
    <w:rsid w:val="00614FB3"/>
    <w:rsid w:val="00625B31"/>
    <w:rsid w:val="00630606"/>
    <w:rsid w:val="0065211F"/>
    <w:rsid w:val="00667A1A"/>
    <w:rsid w:val="00692822"/>
    <w:rsid w:val="0069754E"/>
    <w:rsid w:val="006A0BE2"/>
    <w:rsid w:val="006A3382"/>
    <w:rsid w:val="006D08A6"/>
    <w:rsid w:val="006F6988"/>
    <w:rsid w:val="0070771B"/>
    <w:rsid w:val="00714938"/>
    <w:rsid w:val="007204CE"/>
    <w:rsid w:val="00750420"/>
    <w:rsid w:val="00765986"/>
    <w:rsid w:val="0078091F"/>
    <w:rsid w:val="007838AE"/>
    <w:rsid w:val="007C6E75"/>
    <w:rsid w:val="007F364C"/>
    <w:rsid w:val="00803118"/>
    <w:rsid w:val="008044E2"/>
    <w:rsid w:val="0080689B"/>
    <w:rsid w:val="00823098"/>
    <w:rsid w:val="0084382F"/>
    <w:rsid w:val="00877D15"/>
    <w:rsid w:val="008A75D5"/>
    <w:rsid w:val="008B591A"/>
    <w:rsid w:val="008E685E"/>
    <w:rsid w:val="008E6F01"/>
    <w:rsid w:val="008F4F71"/>
    <w:rsid w:val="00924730"/>
    <w:rsid w:val="009371CA"/>
    <w:rsid w:val="009442B2"/>
    <w:rsid w:val="009545ED"/>
    <w:rsid w:val="009569A2"/>
    <w:rsid w:val="00966850"/>
    <w:rsid w:val="0096750E"/>
    <w:rsid w:val="009765EC"/>
    <w:rsid w:val="009B0ED9"/>
    <w:rsid w:val="009B2748"/>
    <w:rsid w:val="009C0036"/>
    <w:rsid w:val="009D19CA"/>
    <w:rsid w:val="00A46ACD"/>
    <w:rsid w:val="00A71926"/>
    <w:rsid w:val="00A7664C"/>
    <w:rsid w:val="00AB6303"/>
    <w:rsid w:val="00B13660"/>
    <w:rsid w:val="00B13689"/>
    <w:rsid w:val="00B6782C"/>
    <w:rsid w:val="00B8111A"/>
    <w:rsid w:val="00B8482E"/>
    <w:rsid w:val="00B94916"/>
    <w:rsid w:val="00BA04C0"/>
    <w:rsid w:val="00BF175E"/>
    <w:rsid w:val="00C01533"/>
    <w:rsid w:val="00C15E90"/>
    <w:rsid w:val="00C24107"/>
    <w:rsid w:val="00C26035"/>
    <w:rsid w:val="00C27998"/>
    <w:rsid w:val="00C310C7"/>
    <w:rsid w:val="00C34994"/>
    <w:rsid w:val="00C4230A"/>
    <w:rsid w:val="00C51E66"/>
    <w:rsid w:val="00C56E0A"/>
    <w:rsid w:val="00C623AB"/>
    <w:rsid w:val="00C9126E"/>
    <w:rsid w:val="00C937C3"/>
    <w:rsid w:val="00CE47F1"/>
    <w:rsid w:val="00CE68E9"/>
    <w:rsid w:val="00D4273A"/>
    <w:rsid w:val="00D83EBE"/>
    <w:rsid w:val="00D87533"/>
    <w:rsid w:val="00D974C3"/>
    <w:rsid w:val="00DC7820"/>
    <w:rsid w:val="00E01469"/>
    <w:rsid w:val="00E1204C"/>
    <w:rsid w:val="00E23025"/>
    <w:rsid w:val="00E35F82"/>
    <w:rsid w:val="00E529AB"/>
    <w:rsid w:val="00F30434"/>
    <w:rsid w:val="00F304DC"/>
    <w:rsid w:val="00F33D6D"/>
    <w:rsid w:val="00F62E41"/>
    <w:rsid w:val="00F66307"/>
    <w:rsid w:val="00F80DCE"/>
    <w:rsid w:val="00F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E18DC"/>
  <w15:chartTrackingRefBased/>
  <w15:docId w15:val="{C7E85121-1493-4CFC-A79A-9A2E746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8E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E9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23AB"/>
    <w:rPr>
      <w:sz w:val="24"/>
      <w:szCs w:val="24"/>
    </w:rPr>
  </w:style>
  <w:style w:type="character" w:styleId="Hyperlink">
    <w:name w:val="Hyperlink"/>
    <w:basedOn w:val="DefaultParagraphFont"/>
    <w:rsid w:val="00E529A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7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924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Pages/home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legis.wisconsin.gov/document/statutes/341.268(1)(d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legis.wisconsin.gov/document/statutes/341.268(1)(b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legis.wisconsin.gov/statutes/statutes/342/I/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7EB-D2ED-4695-AF83-1577BF9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cycle Inspection Certification</vt:lpstr>
    </vt:vector>
  </TitlesOfParts>
  <Company>Wisconsin Department of Transportation</Company>
  <LinksUpToDate>false</LinksUpToDate>
  <CharactersWithSpaces>6942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wisconsin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cycle Inspection Certification</dc:title>
  <dc:subject/>
  <dc:creator>WisDOT</dc:creator>
  <cp:keywords/>
  <dc:description/>
  <cp:lastModifiedBy>Lance E. Weiland</cp:lastModifiedBy>
  <cp:revision>2</cp:revision>
  <cp:lastPrinted>2010-12-13T14:20:00Z</cp:lastPrinted>
  <dcterms:created xsi:type="dcterms:W3CDTF">2024-02-22T15:54:00Z</dcterms:created>
  <dcterms:modified xsi:type="dcterms:W3CDTF">2024-02-22T15:54:00Z</dcterms:modified>
</cp:coreProperties>
</file>